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D39C" w14:textId="66BEFBA7" w:rsidR="0082492D" w:rsidRPr="00A902E9" w:rsidRDefault="00F87A99" w:rsidP="00DB1F9F">
      <w:pPr>
        <w:pStyle w:val="Heading1"/>
      </w:pPr>
      <w:r>
        <w:t>Gracefield</w:t>
      </w:r>
    </w:p>
    <w:p w14:paraId="38C6D287" w14:textId="4C0A3ED7" w:rsidR="00972E99" w:rsidRDefault="00F87A99">
      <w:pPr>
        <w:rPr>
          <w:rFonts w:ascii="Verdana" w:hAnsi="Verdana"/>
        </w:rPr>
      </w:pPr>
      <w:r>
        <w:rPr>
          <w:rFonts w:ascii="Verdana" w:hAnsi="Verdana"/>
        </w:rPr>
        <w:t>Fiftymen</w:t>
      </w:r>
      <w:r w:rsidR="009C1713">
        <w:rPr>
          <w:rFonts w:ascii="Verdana" w:hAnsi="Verdana"/>
        </w:rPr>
        <w:t xml:space="preserve"> 200</w:t>
      </w:r>
      <w:r w:rsidR="00F544B2">
        <w:rPr>
          <w:rFonts w:ascii="Verdana" w:hAnsi="Verdana"/>
        </w:rPr>
        <w:t>2</w:t>
      </w:r>
    </w:p>
    <w:p w14:paraId="51796703" w14:textId="77777777" w:rsidR="00F87A99" w:rsidRPr="00A902E9" w:rsidRDefault="00F87A99">
      <w:pPr>
        <w:rPr>
          <w:rFonts w:ascii="Verdana" w:hAnsi="Verdana"/>
        </w:rPr>
      </w:pPr>
    </w:p>
    <w:p w14:paraId="67339998" w14:textId="2A164B0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799456" wp14:editId="4B880F4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C6525B" wp14:editId="54E5157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47AB5C" wp14:editId="2C9092B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39A29A" wp14:editId="789FEB6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529B" w14:textId="77777777" w:rsidR="007320F1" w:rsidRPr="00F87A99" w:rsidRDefault="007320F1">
      <w:pPr>
        <w:rPr>
          <w:rFonts w:ascii="Verdana" w:hAnsi="Verdana"/>
          <w:bCs/>
        </w:rPr>
      </w:pPr>
    </w:p>
    <w:p w14:paraId="43DEE3BC" w14:textId="79B664AD" w:rsidR="00F87A99" w:rsidRPr="004D5F4E" w:rsidRDefault="00F87A99" w:rsidP="00F87A9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</w:t>
      </w:r>
      <w:r w:rsidRPr="004D5F4E">
        <w:rPr>
          <w:rFonts w:ascii="Verdana" w:hAnsi="Verdana"/>
          <w:b/>
        </w:rPr>
        <w:t xml:space="preserve"> / 1 2 3 4 / [G] / [G]</w:t>
      </w:r>
    </w:p>
    <w:p w14:paraId="58D37D96" w14:textId="77777777" w:rsidR="00F87A99" w:rsidRPr="00E35F7F" w:rsidRDefault="00F87A99" w:rsidP="00F87A99">
      <w:pPr>
        <w:rPr>
          <w:rFonts w:ascii="Verdana" w:hAnsi="Verdana"/>
          <w:sz w:val="16"/>
          <w:szCs w:val="16"/>
        </w:rPr>
      </w:pPr>
    </w:p>
    <w:p w14:paraId="4485B89C" w14:textId="77777777" w:rsidR="00F87A99" w:rsidRPr="00E35F7F" w:rsidRDefault="00F87A99" w:rsidP="00F87A99">
      <w:pPr>
        <w:rPr>
          <w:rFonts w:ascii="Verdana" w:hAnsi="Verdana"/>
          <w:sz w:val="16"/>
          <w:szCs w:val="16"/>
        </w:rPr>
      </w:pPr>
      <w:r w:rsidRPr="00FD3F3F">
        <w:rPr>
          <w:rFonts w:ascii="Verdana" w:hAnsi="Verdana"/>
        </w:rPr>
        <w:t xml:space="preserve">She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id I was laconic, I said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have a gin and tonic girl</w:t>
      </w:r>
      <w:r w:rsidRPr="00FD3F3F">
        <w:rPr>
          <w:rFonts w:ascii="Verdana" w:hAnsi="Verdana"/>
        </w:rPr>
        <w:cr/>
        <w:t xml:space="preserve">And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I thought she should run along and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play</w:t>
      </w:r>
      <w:r w:rsidRPr="00FD3F3F">
        <w:rPr>
          <w:rFonts w:ascii="Verdana" w:hAnsi="Verdana"/>
        </w:rPr>
        <w:cr/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id that I was cursed, but I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think it would be worse</w:t>
      </w:r>
      <w:r w:rsidRPr="00FD3F3F">
        <w:rPr>
          <w:rFonts w:ascii="Verdana" w:hAnsi="Verdana"/>
        </w:rPr>
        <w:cr/>
        <w:t xml:space="preserve">If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he heard what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I had to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y</w:t>
      </w:r>
      <w:r w:rsidRPr="00FD3F3F">
        <w:rPr>
          <w:rFonts w:ascii="Verdana" w:hAnsi="Verdana"/>
        </w:rPr>
        <w:cr/>
      </w:r>
    </w:p>
    <w:p w14:paraId="59081FB2" w14:textId="77777777" w:rsidR="00F87A99" w:rsidRPr="00FD3F3F" w:rsidRDefault="00F87A99" w:rsidP="00F87A99">
      <w:pPr>
        <w:rPr>
          <w:rFonts w:ascii="Verdana" w:hAnsi="Verdana"/>
          <w:b/>
        </w:rPr>
      </w:pPr>
      <w:r w:rsidRPr="00FD3F3F">
        <w:rPr>
          <w:rFonts w:ascii="Verdana" w:hAnsi="Verdana"/>
          <w:b/>
        </w:rPr>
        <w:t>CHORUS:</w:t>
      </w:r>
    </w:p>
    <w:p w14:paraId="27B4E681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’s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Gracefield, in the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summertime it’s grand</w:t>
      </w:r>
    </w:p>
    <w:p w14:paraId="61FB997C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oaking up the sunshine by the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water on the sand</w:t>
      </w:r>
    </w:p>
    <w:p w14:paraId="0C3C13D9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Gracefield, as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wild as she can be</w:t>
      </w:r>
    </w:p>
    <w:p w14:paraId="77D23196" w14:textId="77777777" w:rsidR="00F87A99" w:rsidRDefault="00F87A99" w:rsidP="00F87A99">
      <w:pPr>
        <w:rPr>
          <w:rFonts w:ascii="Verdana" w:hAnsi="Verdana"/>
          <w:b/>
        </w:rPr>
      </w:pPr>
      <w:r w:rsidRPr="00FD3F3F">
        <w:rPr>
          <w:rFonts w:ascii="Verdana" w:hAnsi="Verdana"/>
        </w:rPr>
        <w:t xml:space="preserve">Bu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when the summer’s over, man, she’ll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come on home to </w:t>
      </w:r>
      <w:r w:rsidRPr="00FD3F3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 </w:t>
      </w:r>
      <w:r w:rsidRPr="004D5F4E">
        <w:rPr>
          <w:rFonts w:ascii="Verdana" w:hAnsi="Verdana"/>
          <w:b/>
        </w:rPr>
        <w:t>[G]</w:t>
      </w:r>
    </w:p>
    <w:p w14:paraId="55C54BD1" w14:textId="77777777" w:rsidR="00F87A99" w:rsidRPr="00E35F7F" w:rsidRDefault="00F87A99" w:rsidP="00F87A99">
      <w:pPr>
        <w:rPr>
          <w:rFonts w:ascii="Verdana" w:hAnsi="Verdana"/>
          <w:sz w:val="16"/>
          <w:szCs w:val="16"/>
        </w:rPr>
      </w:pPr>
    </w:p>
    <w:p w14:paraId="0CFA6260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id that I was snappy, and while that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didn’t make me happy</w:t>
      </w:r>
    </w:p>
    <w:p w14:paraId="7C9CC15B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I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didn’t give me cause to com-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>plain</w:t>
      </w:r>
    </w:p>
    <w:p w14:paraId="24B2C103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id that I was curt, now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I’ll admit that hurt</w:t>
      </w:r>
    </w:p>
    <w:p w14:paraId="78A35ACA" w14:textId="77777777" w:rsidR="00F87A99" w:rsidRPr="00E35F7F" w:rsidRDefault="00F87A99" w:rsidP="00F87A99">
      <w:pPr>
        <w:rPr>
          <w:rFonts w:ascii="Verdana" w:hAnsi="Verdana"/>
          <w:sz w:val="16"/>
          <w:szCs w:val="16"/>
        </w:rPr>
      </w:pPr>
      <w:r w:rsidRPr="00FD3F3F">
        <w:rPr>
          <w:rFonts w:ascii="Verdana" w:hAnsi="Verdana"/>
        </w:rPr>
        <w:t xml:space="preserve">Bu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I have my com-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>posure to main-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>tain</w:t>
      </w:r>
      <w:r w:rsidRPr="00FD3F3F">
        <w:rPr>
          <w:rFonts w:ascii="Verdana" w:hAnsi="Verdana"/>
        </w:rPr>
        <w:cr/>
      </w:r>
    </w:p>
    <w:p w14:paraId="2DDEFB42" w14:textId="77777777" w:rsidR="00F87A99" w:rsidRPr="00FD3F3F" w:rsidRDefault="00F87A99" w:rsidP="00F87A99">
      <w:pPr>
        <w:rPr>
          <w:rFonts w:ascii="Verdana" w:hAnsi="Verdana"/>
          <w:b/>
        </w:rPr>
      </w:pPr>
      <w:r w:rsidRPr="00FD3F3F">
        <w:rPr>
          <w:rFonts w:ascii="Verdana" w:hAnsi="Verdana"/>
          <w:b/>
        </w:rPr>
        <w:t>CHORUS:</w:t>
      </w:r>
    </w:p>
    <w:p w14:paraId="5E59E0D3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’s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Gracefield, in the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summertime it’s grand</w:t>
      </w:r>
    </w:p>
    <w:p w14:paraId="3912F44A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oaking up the sunshine by the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water on the sand</w:t>
      </w:r>
    </w:p>
    <w:p w14:paraId="27329B78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Gracefield, as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wild as she can be</w:t>
      </w:r>
    </w:p>
    <w:p w14:paraId="5B83033D" w14:textId="77777777" w:rsidR="00F87A99" w:rsidRDefault="00F87A99" w:rsidP="00F87A99">
      <w:pPr>
        <w:rPr>
          <w:rFonts w:ascii="Verdana" w:hAnsi="Verdana"/>
          <w:b/>
        </w:rPr>
      </w:pPr>
      <w:r w:rsidRPr="00FD3F3F">
        <w:rPr>
          <w:rFonts w:ascii="Verdana" w:hAnsi="Verdana"/>
        </w:rPr>
        <w:t xml:space="preserve">Bu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when the summer’s over, man, she’ll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come on home to </w:t>
      </w:r>
      <w:r w:rsidRPr="00FD3F3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</w:t>
      </w:r>
    </w:p>
    <w:p w14:paraId="4C202149" w14:textId="77777777" w:rsidR="00F87A99" w:rsidRPr="00E35F7F" w:rsidRDefault="00F87A99" w:rsidP="00F87A99">
      <w:pPr>
        <w:rPr>
          <w:rFonts w:ascii="Verdana" w:hAnsi="Verdana"/>
          <w:b/>
          <w:sz w:val="16"/>
          <w:szCs w:val="16"/>
        </w:rPr>
      </w:pPr>
    </w:p>
    <w:p w14:paraId="07A9DD77" w14:textId="77777777" w:rsidR="00F87A99" w:rsidRPr="00FD3F3F" w:rsidRDefault="00F87A99" w:rsidP="00F87A99">
      <w:pPr>
        <w:rPr>
          <w:rFonts w:ascii="Verdana" w:hAnsi="Verdana"/>
          <w:b/>
        </w:rPr>
      </w:pPr>
      <w:r w:rsidRPr="00FD3F3F">
        <w:rPr>
          <w:rFonts w:ascii="Verdana" w:hAnsi="Verdana"/>
          <w:b/>
        </w:rPr>
        <w:t>BRIDGE:</w:t>
      </w:r>
    </w:p>
    <w:p w14:paraId="1AA1DFF2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And I’ll take her </w:t>
      </w:r>
      <w:r w:rsidRPr="00FD3F3F">
        <w:rPr>
          <w:rFonts w:ascii="Verdana" w:hAnsi="Verdana"/>
          <w:b/>
        </w:rPr>
        <w:t>[Em]</w:t>
      </w:r>
      <w:r w:rsidRPr="00FD3F3F">
        <w:rPr>
          <w:rFonts w:ascii="Verdana" w:hAnsi="Verdana"/>
        </w:rPr>
        <w:t xml:space="preserve"> back, like I did last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fall</w:t>
      </w:r>
    </w:p>
    <w:p w14:paraId="4F1905DA" w14:textId="77777777" w:rsidR="00F87A99" w:rsidRPr="00E35F7F" w:rsidRDefault="00F87A99" w:rsidP="00F87A99">
      <w:pPr>
        <w:rPr>
          <w:rFonts w:ascii="Verdana" w:hAnsi="Verdana"/>
          <w:sz w:val="16"/>
          <w:szCs w:val="16"/>
        </w:rPr>
      </w:pPr>
      <w:r w:rsidRPr="00FD3F3F">
        <w:rPr>
          <w:rFonts w:ascii="Verdana" w:hAnsi="Verdana"/>
        </w:rPr>
        <w:t xml:space="preserve">I’ll take her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back, corn-rowed hair and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all</w:t>
      </w:r>
      <w:r w:rsidRPr="00FD3F3F">
        <w:rPr>
          <w:rFonts w:ascii="Verdana" w:hAnsi="Verdana"/>
        </w:rPr>
        <w:cr/>
      </w:r>
      <w:r w:rsidRPr="00E35F7F">
        <w:rPr>
          <w:rFonts w:ascii="Verdana" w:hAnsi="Verdana"/>
          <w:sz w:val="16"/>
          <w:szCs w:val="16"/>
        </w:rPr>
        <w:t xml:space="preserve"> </w:t>
      </w:r>
    </w:p>
    <w:p w14:paraId="00EC945F" w14:textId="4C810589" w:rsidR="009C1713" w:rsidRPr="009C1713" w:rsidRDefault="009C1713" w:rsidP="00F87A99">
      <w:pPr>
        <w:rPr>
          <w:rFonts w:ascii="Verdana" w:hAnsi="Verdana"/>
          <w:b/>
          <w:bCs/>
          <w:color w:val="000000" w:themeColor="text1"/>
        </w:rPr>
      </w:pPr>
      <w:r w:rsidRPr="009C1713">
        <w:rPr>
          <w:rFonts w:ascii="Verdana" w:hAnsi="Verdana"/>
          <w:b/>
          <w:bCs/>
          <w:color w:val="000000" w:themeColor="text1"/>
        </w:rPr>
        <w:t>INSTRUMENTAL:</w:t>
      </w:r>
    </w:p>
    <w:p w14:paraId="0E026C37" w14:textId="7BAEEDFA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color w:val="BFBFBF" w:themeColor="background1" w:themeShade="BF"/>
        </w:rPr>
        <w:t xml:space="preserve">And I’ll take her </w:t>
      </w:r>
      <w:r w:rsidRPr="00FD3F3F">
        <w:rPr>
          <w:rFonts w:ascii="Verdana" w:hAnsi="Verdana"/>
          <w:b/>
        </w:rPr>
        <w:t>[Em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 xml:space="preserve">back, like I did last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fall</w:t>
      </w:r>
    </w:p>
    <w:p w14:paraId="0DFE42AA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color w:val="BFBFBF" w:themeColor="background1" w:themeShade="BF"/>
        </w:rPr>
        <w:t xml:space="preserve">I’ll take her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 xml:space="preserve">back, corn-rowed hair and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all</w:t>
      </w:r>
      <w:r w:rsidRPr="00FD3F3F">
        <w:rPr>
          <w:rFonts w:ascii="Verdana" w:hAnsi="Verdana"/>
          <w:color w:val="BFBFBF" w:themeColor="background1" w:themeShade="BF"/>
        </w:rPr>
        <w:cr/>
        <w:t xml:space="preserve">And I’ll take her </w:t>
      </w:r>
      <w:r w:rsidRPr="00FD3F3F">
        <w:rPr>
          <w:rFonts w:ascii="Verdana" w:hAnsi="Verdana"/>
          <w:b/>
        </w:rPr>
        <w:t>[Em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back, like I did last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fall</w:t>
      </w:r>
    </w:p>
    <w:p w14:paraId="6E502E93" w14:textId="77777777" w:rsidR="00F87A99" w:rsidRPr="00E35F7F" w:rsidRDefault="00F87A99" w:rsidP="00F87A99">
      <w:pPr>
        <w:rPr>
          <w:rFonts w:ascii="Verdana" w:hAnsi="Verdana"/>
          <w:sz w:val="16"/>
          <w:szCs w:val="16"/>
        </w:rPr>
      </w:pPr>
      <w:r w:rsidRPr="00FD3F3F">
        <w:rPr>
          <w:rFonts w:ascii="Verdana" w:hAnsi="Verdana"/>
          <w:color w:val="BFBFBF" w:themeColor="background1" w:themeShade="BF"/>
        </w:rPr>
        <w:t xml:space="preserve">I’ll take her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 xml:space="preserve">back, corn-rowed hair and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all</w:t>
      </w:r>
      <w:r w:rsidRPr="00FD3F3F">
        <w:rPr>
          <w:rFonts w:ascii="Verdana" w:hAnsi="Verdana"/>
          <w:color w:val="BFBFBF" w:themeColor="background1" w:themeShade="BF"/>
        </w:rPr>
        <w:cr/>
      </w:r>
      <w:r w:rsidRPr="00E35F7F">
        <w:rPr>
          <w:rFonts w:ascii="Verdana" w:hAnsi="Verdana"/>
          <w:sz w:val="16"/>
          <w:szCs w:val="16"/>
        </w:rPr>
        <w:t xml:space="preserve"> </w:t>
      </w:r>
    </w:p>
    <w:p w14:paraId="1517ADCC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Now I’ve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talked all summer long, about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women, wine and song</w:t>
      </w:r>
    </w:p>
    <w:p w14:paraId="48733045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Even though there’s no one there to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hear</w:t>
      </w:r>
    </w:p>
    <w:p w14:paraId="060F93A6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Comes around the fall, I’ve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pretty much said it all</w:t>
      </w:r>
    </w:p>
    <w:p w14:paraId="1E9FECD9" w14:textId="77777777" w:rsidR="00F87A99" w:rsidRPr="00E35F7F" w:rsidRDefault="00F87A99" w:rsidP="00F87A99">
      <w:pPr>
        <w:rPr>
          <w:rFonts w:ascii="Verdana" w:hAnsi="Verdana"/>
          <w:sz w:val="16"/>
          <w:szCs w:val="16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he’ll do all the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talking for another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year</w:t>
      </w:r>
      <w:r w:rsidRPr="00FD3F3F">
        <w:rPr>
          <w:rFonts w:ascii="Verdana" w:hAnsi="Verdana"/>
        </w:rPr>
        <w:cr/>
      </w:r>
    </w:p>
    <w:p w14:paraId="784DF461" w14:textId="77777777" w:rsidR="00F87A99" w:rsidRPr="00FD3F3F" w:rsidRDefault="00F87A99" w:rsidP="00F87A99">
      <w:pPr>
        <w:rPr>
          <w:rFonts w:ascii="Verdana" w:hAnsi="Verdana"/>
          <w:b/>
        </w:rPr>
      </w:pPr>
      <w:r w:rsidRPr="00FD3F3F">
        <w:rPr>
          <w:rFonts w:ascii="Verdana" w:hAnsi="Verdana"/>
          <w:b/>
        </w:rPr>
        <w:t>CHORUS:</w:t>
      </w:r>
    </w:p>
    <w:p w14:paraId="61A52C3D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’s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Gracefield, in the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summertime it’s grand</w:t>
      </w:r>
    </w:p>
    <w:p w14:paraId="189F1BDF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oaking up the sunshine by the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water on the sand</w:t>
      </w:r>
    </w:p>
    <w:p w14:paraId="2AFCE938" w14:textId="77777777" w:rsidR="00F87A99" w:rsidRPr="00FD3F3F" w:rsidRDefault="00F87A99" w:rsidP="00F87A99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Gracefield, as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wild as she can be</w:t>
      </w:r>
    </w:p>
    <w:p w14:paraId="438BCD74" w14:textId="77777777" w:rsidR="00F87A99" w:rsidRDefault="00F87A99" w:rsidP="00F87A99">
      <w:pPr>
        <w:rPr>
          <w:rFonts w:ascii="Verdana" w:hAnsi="Verdana"/>
          <w:b/>
        </w:rPr>
      </w:pPr>
      <w:r w:rsidRPr="00FD3F3F">
        <w:rPr>
          <w:rFonts w:ascii="Verdana" w:hAnsi="Verdana"/>
        </w:rPr>
        <w:t xml:space="preserve">Bu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when the summer’s over, man, she’ll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come on home to </w:t>
      </w:r>
      <w:r w:rsidRPr="00FD3F3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G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E35F7F">
        <w:rPr>
          <w:rFonts w:ascii="Verdana" w:hAnsi="Verdana" w:cs="Courier New"/>
          <w:b/>
          <w:color w:val="000000" w:themeColor="text1"/>
        </w:rPr>
        <w:t xml:space="preserve">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0F43609" w14:textId="77777777" w:rsidR="00B043CF" w:rsidRPr="009C1713" w:rsidRDefault="00B043CF" w:rsidP="00110521">
      <w:pPr>
        <w:rPr>
          <w:rFonts w:ascii="Verdana" w:hAnsi="Verdana"/>
          <w:bCs/>
        </w:rPr>
      </w:pPr>
    </w:p>
    <w:p w14:paraId="63C9EB7C" w14:textId="380382FC" w:rsidR="00B043CF" w:rsidRPr="004E65B6" w:rsidRDefault="00F544B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9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C171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544B2"/>
    <w:rsid w:val="00F81E40"/>
    <w:rsid w:val="00F87A9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6FE15"/>
  <w14:defaultImageDpi w14:val="300"/>
  <w15:docId w15:val="{283F20D9-90FE-4B8E-9497-82F6765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1-12-30T19:39:00Z</dcterms:created>
  <dcterms:modified xsi:type="dcterms:W3CDTF">2022-02-27T22:37:00Z</dcterms:modified>
</cp:coreProperties>
</file>